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41" w:rsidRPr="00DB1BEE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DB1BEE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B1B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3D41" w:rsidRPr="00DB1BEE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DB1BEE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1BEE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DB1BEE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1BE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DB1BEE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B1BEE" w:rsidRPr="00DB1BEE" w:rsidTr="00041F4A">
        <w:tc>
          <w:tcPr>
            <w:tcW w:w="3063" w:type="dxa"/>
          </w:tcPr>
          <w:p w:rsidR="00FD3D41" w:rsidRPr="00DB1BEE" w:rsidRDefault="006C691A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июня 2020 г.</w:t>
            </w:r>
          </w:p>
        </w:tc>
        <w:tc>
          <w:tcPr>
            <w:tcW w:w="3171" w:type="dxa"/>
          </w:tcPr>
          <w:p w:rsidR="00FD3D41" w:rsidRPr="00DB1BEE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B1B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DB1BEE" w:rsidRDefault="006C691A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808</w:t>
            </w:r>
          </w:p>
        </w:tc>
      </w:tr>
    </w:tbl>
    <w:p w:rsidR="00FD3D41" w:rsidRPr="00DB1BEE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D41" w:rsidRPr="00DB1BEE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BEE"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E32EFF" w:rsidRPr="00DB1BEE">
        <w:rPr>
          <w:rFonts w:ascii="Times New Roman" w:eastAsia="Calibri" w:hAnsi="Times New Roman" w:cs="Times New Roman"/>
          <w:sz w:val="28"/>
          <w:lang w:eastAsia="en-US"/>
        </w:rPr>
        <w:t xml:space="preserve">постановление администрации Петровского городского округа Ставропольского края от 16 марта 2018 г. № 297 «О создании Совета по улучшению инвестиционного климата в Петровском городском округе Ставропольского края» </w:t>
      </w:r>
      <w:r w:rsidR="00626AFA" w:rsidRPr="00DB1BEE">
        <w:rPr>
          <w:rFonts w:ascii="Times New Roman" w:eastAsia="Calibri" w:hAnsi="Times New Roman" w:cs="Times New Roman"/>
          <w:sz w:val="28"/>
          <w:lang w:eastAsia="en-US"/>
        </w:rPr>
        <w:t>(в редакции от 28 января 2019 г.</w:t>
      </w:r>
      <w:r w:rsidR="004E0ED7" w:rsidRPr="00DB1BEE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="00626AFA" w:rsidRPr="00DB1BEE">
        <w:rPr>
          <w:rFonts w:ascii="Times New Roman" w:eastAsia="Calibri" w:hAnsi="Times New Roman" w:cs="Times New Roman"/>
          <w:sz w:val="28"/>
          <w:lang w:eastAsia="en-US"/>
        </w:rPr>
        <w:t>№ 153, от 06 июня 2019 г. № 1248, от 20 сентября 2019 г. № 1932)</w:t>
      </w:r>
    </w:p>
    <w:p w:rsidR="00693F45" w:rsidRPr="00DB1BEE" w:rsidRDefault="00693F45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DB1BEE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AC2" w:rsidRPr="00DB1BEE" w:rsidRDefault="00AA7AC2" w:rsidP="00AA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BE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городского округа Ставропольского края от 06 февраля 2020 г. № 146 «</w:t>
      </w:r>
      <w:r w:rsidRPr="00DB1BEE">
        <w:rPr>
          <w:rFonts w:ascii="Times New Roman" w:eastAsia="Calibri" w:hAnsi="Times New Roman" w:cs="Times New Roman"/>
          <w:sz w:val="28"/>
          <w:szCs w:val="16"/>
        </w:rPr>
        <w:t>О</w:t>
      </w:r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ого </w:t>
      </w:r>
      <w:proofErr w:type="spellStart"/>
      <w:r w:rsidRPr="00DB1BEE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B1B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1BEE">
        <w:rPr>
          <w:rFonts w:ascii="Times New Roman" w:hAnsi="Times New Roman" w:cs="Times New Roman"/>
          <w:sz w:val="28"/>
          <w:szCs w:val="28"/>
        </w:rPr>
        <w:t>» администрация Петровского городского округа Ставропольского края</w:t>
      </w:r>
    </w:p>
    <w:p w:rsidR="00AA7AC2" w:rsidRPr="00DB1BEE" w:rsidRDefault="00AA7AC2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41" w:rsidRPr="00DB1BEE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1BE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Pr="00DB1BEE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DB1BEE" w:rsidRDefault="00B83116" w:rsidP="00E32E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32EFF" w:rsidRPr="00DB1BEE" w:rsidRDefault="00DB1BEE" w:rsidP="00DB1B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proofErr w:type="gramStart"/>
      <w:r w:rsidR="005D3BE8" w:rsidRPr="00DB1BEE">
        <w:rPr>
          <w:rFonts w:ascii="Times New Roman" w:eastAsia="Calibri" w:hAnsi="Times New Roman" w:cs="Times New Roman"/>
          <w:sz w:val="28"/>
          <w:lang w:eastAsia="en-US"/>
        </w:rPr>
        <w:t xml:space="preserve">Утвердить прилагаемые изменения, которые вносятся в </w:t>
      </w:r>
      <w:r w:rsidR="00E32EFF" w:rsidRPr="00DB1BEE">
        <w:rPr>
          <w:rFonts w:ascii="Times New Roman" w:eastAsia="Calibri" w:hAnsi="Times New Roman" w:cs="Times New Roman"/>
          <w:sz w:val="28"/>
          <w:lang w:eastAsia="en-US"/>
        </w:rPr>
        <w:t>постановление администрации Петровского городского округа Ставропольского края от 16 марта 2018 г. № 297 «О создании Совета по улучшению инвестиционного климата в Петровском городском округе Ставропольского края» (в редакции от 28 января 2019 г.</w:t>
      </w:r>
      <w:r w:rsidRPr="00DB1BE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32EFF" w:rsidRPr="00DB1BEE">
        <w:rPr>
          <w:rFonts w:ascii="Times New Roman" w:eastAsia="Calibri" w:hAnsi="Times New Roman" w:cs="Times New Roman"/>
          <w:sz w:val="28"/>
          <w:lang w:eastAsia="en-US"/>
        </w:rPr>
        <w:t>№ 153, от 06 июня</w:t>
      </w:r>
      <w:proofErr w:type="gramEnd"/>
      <w:r w:rsidR="00E32EFF" w:rsidRPr="00DB1BE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="00E32EFF" w:rsidRPr="00DB1BEE">
        <w:rPr>
          <w:rFonts w:ascii="Times New Roman" w:eastAsia="Calibri" w:hAnsi="Times New Roman" w:cs="Times New Roman"/>
          <w:sz w:val="28"/>
          <w:lang w:eastAsia="en-US"/>
        </w:rPr>
        <w:t>2019 г. № 1248, от 20 сентября 2019 г. № 1932)</w:t>
      </w:r>
      <w:r w:rsidR="004E0ED7" w:rsidRPr="00DB1BEE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</w:p>
    <w:p w:rsidR="00A96877" w:rsidRPr="00DB1BEE" w:rsidRDefault="00A96877" w:rsidP="00DB1B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ED7" w:rsidRPr="00DB1BEE" w:rsidRDefault="00DB1BEE" w:rsidP="00DB1B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A96877" w:rsidRPr="00DB1B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96877" w:rsidRPr="00DB1BE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A4485D" w:rsidRPr="00DB1BEE">
        <w:rPr>
          <w:rFonts w:ascii="Times New Roman" w:eastAsia="Times New Roman" w:hAnsi="Times New Roman" w:cs="Times New Roman"/>
          <w:sz w:val="28"/>
          <w:szCs w:val="28"/>
        </w:rPr>
        <w:t>на первого заместителя главы администрации – начальника финансового управления администрации Петровского городского округа Ставропольского края</w:t>
      </w:r>
      <w:r w:rsidR="004E0ED7" w:rsidRPr="00DB1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ED7" w:rsidRPr="00DB1BEE">
        <w:rPr>
          <w:rFonts w:ascii="Times New Roman" w:eastAsia="Times New Roman" w:hAnsi="Times New Roman" w:cs="Times New Roman"/>
          <w:sz w:val="28"/>
          <w:szCs w:val="28"/>
        </w:rPr>
        <w:t>Сухомлинову</w:t>
      </w:r>
      <w:proofErr w:type="spellEnd"/>
      <w:r w:rsidR="004E0ED7" w:rsidRPr="00DB1BEE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A96877" w:rsidRDefault="00A96877" w:rsidP="004E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BEE" w:rsidRDefault="00DB1BEE" w:rsidP="00DB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 – телекоммуникационной сети «Интернет». </w:t>
      </w:r>
    </w:p>
    <w:p w:rsidR="00DB1BEE" w:rsidRPr="00DB1BEE" w:rsidRDefault="00DB1BEE" w:rsidP="004E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41" w:rsidRPr="00DB1BEE" w:rsidRDefault="00DB1BEE" w:rsidP="004E0ED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F45" w:rsidRPr="00DB1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DB1B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DB1BEE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DB1BEE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DB1BEE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DB1BEE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DB1BEE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</w:p>
    <w:p w:rsidR="00FD3D41" w:rsidRPr="00DB1BEE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DB1BE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FD3D41" w:rsidRPr="00DB1BEE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FD3D41" w:rsidRPr="00DB1BEE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DB1BEE" w:rsidRDefault="00B83116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6DB" w:rsidRDefault="008A56DB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BEE" w:rsidRPr="00DB1BEE" w:rsidRDefault="00DB1BEE" w:rsidP="00DB1BEE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DB1BEE" w:rsidRDefault="00412FEC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  <w:r w:rsidRPr="00DB1BEE">
        <w:rPr>
          <w:rStyle w:val="normaltextrun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412FEC" w:rsidRPr="00DB1BEE" w:rsidRDefault="00B83116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B1BEE">
        <w:rPr>
          <w:rStyle w:val="spellingerror"/>
          <w:sz w:val="28"/>
          <w:szCs w:val="28"/>
        </w:rPr>
        <w:t xml:space="preserve">                                                                                                </w:t>
      </w:r>
      <w:r w:rsidR="00FF6189" w:rsidRPr="00DB1BEE">
        <w:rPr>
          <w:rStyle w:val="spellingerror"/>
          <w:sz w:val="28"/>
          <w:szCs w:val="28"/>
        </w:rPr>
        <w:t xml:space="preserve"> </w:t>
      </w:r>
      <w:r w:rsidRPr="00DB1BEE">
        <w:rPr>
          <w:rStyle w:val="spellingerror"/>
          <w:sz w:val="28"/>
          <w:szCs w:val="28"/>
        </w:rPr>
        <w:t xml:space="preserve">      </w:t>
      </w:r>
      <w:r w:rsidR="00DB1BEE">
        <w:rPr>
          <w:rStyle w:val="spellingerror"/>
          <w:sz w:val="28"/>
          <w:szCs w:val="28"/>
        </w:rPr>
        <w:t xml:space="preserve"> </w:t>
      </w:r>
      <w:proofErr w:type="spellStart"/>
      <w:r w:rsidR="00412FEC" w:rsidRPr="00DB1BEE">
        <w:rPr>
          <w:rStyle w:val="spellingerror"/>
          <w:sz w:val="28"/>
          <w:szCs w:val="28"/>
        </w:rPr>
        <w:t>В.П.Сухомлинова</w:t>
      </w:r>
      <w:proofErr w:type="spellEnd"/>
    </w:p>
    <w:p w:rsidR="0044508E" w:rsidRPr="00DB1BEE" w:rsidRDefault="00412FEC" w:rsidP="00DB1BEE">
      <w:pPr>
        <w:pStyle w:val="paragraph"/>
        <w:spacing w:before="0" w:beforeAutospacing="0" w:after="0" w:afterAutospacing="0"/>
        <w:ind w:left="-1418" w:right="1273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DB1BEE">
        <w:rPr>
          <w:rStyle w:val="eop"/>
          <w:sz w:val="28"/>
          <w:szCs w:val="28"/>
        </w:rPr>
        <w:t> </w:t>
      </w:r>
    </w:p>
    <w:p w:rsidR="0044508E" w:rsidRPr="00DB1BEE" w:rsidRDefault="0044508E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</w:p>
    <w:p w:rsidR="00B72F94" w:rsidRPr="00DB1BEE" w:rsidRDefault="00412FEC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B1BEE">
        <w:rPr>
          <w:rStyle w:val="normaltextrun"/>
          <w:sz w:val="28"/>
          <w:szCs w:val="28"/>
        </w:rPr>
        <w:t>Визируют:</w:t>
      </w:r>
      <w:r w:rsidRPr="00DB1BEE">
        <w:rPr>
          <w:rStyle w:val="eop"/>
          <w:sz w:val="28"/>
          <w:szCs w:val="28"/>
        </w:rPr>
        <w:t> </w:t>
      </w:r>
    </w:p>
    <w:p w:rsidR="00B72F94" w:rsidRPr="00DB1BEE" w:rsidRDefault="00B72F94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B1BEE" w:rsidRPr="00DB1BEE" w:rsidRDefault="00DB1BEE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</w:p>
    <w:p w:rsidR="00DB1BEE" w:rsidRPr="00DB1BEE" w:rsidRDefault="00DB1BEE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  <w:r w:rsidRPr="00DB1BEE">
        <w:rPr>
          <w:rStyle w:val="normaltextrun"/>
          <w:sz w:val="28"/>
          <w:szCs w:val="28"/>
        </w:rPr>
        <w:t xml:space="preserve">Заместитель главы </w:t>
      </w:r>
    </w:p>
    <w:p w:rsidR="00DB1BEE" w:rsidRPr="00DB1BEE" w:rsidRDefault="00DB1BEE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  <w:r w:rsidRPr="00DB1BEE">
        <w:rPr>
          <w:rStyle w:val="normaltextrun"/>
          <w:sz w:val="28"/>
          <w:szCs w:val="28"/>
        </w:rPr>
        <w:t xml:space="preserve">администрации </w:t>
      </w:r>
      <w:proofErr w:type="gramStart"/>
      <w:r w:rsidRPr="00DB1BEE">
        <w:rPr>
          <w:rStyle w:val="normaltextrun"/>
          <w:sz w:val="28"/>
          <w:szCs w:val="28"/>
        </w:rPr>
        <w:t>Петровского</w:t>
      </w:r>
      <w:proofErr w:type="gramEnd"/>
      <w:r w:rsidRPr="00DB1BEE">
        <w:rPr>
          <w:rStyle w:val="normaltextrun"/>
          <w:sz w:val="28"/>
          <w:szCs w:val="28"/>
        </w:rPr>
        <w:t xml:space="preserve"> </w:t>
      </w:r>
    </w:p>
    <w:p w:rsidR="00DB1BEE" w:rsidRPr="00DB1BEE" w:rsidRDefault="00DB1BEE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  <w:r w:rsidRPr="00DB1BEE">
        <w:rPr>
          <w:rStyle w:val="normaltextrun"/>
          <w:sz w:val="28"/>
          <w:szCs w:val="28"/>
        </w:rPr>
        <w:t xml:space="preserve">городского округа </w:t>
      </w:r>
    </w:p>
    <w:p w:rsidR="00DB1BEE" w:rsidRPr="00DB1BEE" w:rsidRDefault="00DB1BEE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  <w:r w:rsidRPr="00DB1BEE">
        <w:rPr>
          <w:rStyle w:val="normaltextrun"/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DB1BEE">
        <w:rPr>
          <w:rStyle w:val="normaltextrun"/>
          <w:sz w:val="28"/>
          <w:szCs w:val="28"/>
        </w:rPr>
        <w:t>Е.И.Сергеева</w:t>
      </w:r>
      <w:proofErr w:type="spellEnd"/>
    </w:p>
    <w:p w:rsidR="00B72F94" w:rsidRDefault="00B72F94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B1BEE" w:rsidRPr="00DB1BEE" w:rsidRDefault="00DB1BEE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12FEC" w:rsidRPr="00DB1BEE" w:rsidRDefault="00412FEC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B1BEE">
        <w:rPr>
          <w:rStyle w:val="normaltextrun"/>
          <w:sz w:val="28"/>
          <w:szCs w:val="28"/>
        </w:rPr>
        <w:t>Начальник правового отдела</w:t>
      </w:r>
      <w:r w:rsidRPr="00DB1BEE">
        <w:rPr>
          <w:rStyle w:val="eop"/>
          <w:sz w:val="28"/>
          <w:szCs w:val="28"/>
        </w:rPr>
        <w:t> </w:t>
      </w:r>
    </w:p>
    <w:p w:rsidR="00412FEC" w:rsidRPr="00DB1BEE" w:rsidRDefault="00412FEC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B1BEE">
        <w:rPr>
          <w:rStyle w:val="normaltextrun"/>
          <w:sz w:val="28"/>
          <w:szCs w:val="28"/>
        </w:rPr>
        <w:t xml:space="preserve">администрации </w:t>
      </w:r>
      <w:proofErr w:type="gramStart"/>
      <w:r w:rsidRPr="00DB1BEE">
        <w:rPr>
          <w:rStyle w:val="normaltextrun"/>
          <w:sz w:val="28"/>
          <w:szCs w:val="28"/>
        </w:rPr>
        <w:t>Петровского</w:t>
      </w:r>
      <w:proofErr w:type="gramEnd"/>
      <w:r w:rsidRPr="00DB1BEE">
        <w:rPr>
          <w:rStyle w:val="normaltextrun"/>
          <w:sz w:val="28"/>
          <w:szCs w:val="28"/>
        </w:rPr>
        <w:t xml:space="preserve"> городского </w:t>
      </w:r>
      <w:r w:rsidRPr="00DB1BEE">
        <w:rPr>
          <w:rStyle w:val="eop"/>
          <w:sz w:val="28"/>
          <w:szCs w:val="28"/>
        </w:rPr>
        <w:t> </w:t>
      </w:r>
    </w:p>
    <w:p w:rsidR="00412FEC" w:rsidRPr="00DB1BEE" w:rsidRDefault="00412FEC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B1BEE">
        <w:rPr>
          <w:rStyle w:val="normaltextrun"/>
          <w:sz w:val="28"/>
          <w:szCs w:val="28"/>
        </w:rPr>
        <w:t>округа Ставропольского края</w:t>
      </w:r>
      <w:r w:rsidR="00B83116" w:rsidRPr="00DB1BEE">
        <w:rPr>
          <w:rStyle w:val="normaltextrun"/>
          <w:sz w:val="28"/>
          <w:szCs w:val="28"/>
        </w:rPr>
        <w:t xml:space="preserve">                                                             </w:t>
      </w:r>
      <w:proofErr w:type="spellStart"/>
      <w:r w:rsidRPr="00DB1BEE">
        <w:rPr>
          <w:rStyle w:val="spellingerror"/>
          <w:sz w:val="28"/>
          <w:szCs w:val="28"/>
        </w:rPr>
        <w:t>О.А.Нехаенко</w:t>
      </w:r>
      <w:proofErr w:type="spellEnd"/>
    </w:p>
    <w:p w:rsidR="00412FEC" w:rsidRPr="00DB1BEE" w:rsidRDefault="00412FEC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eop"/>
          <w:sz w:val="28"/>
          <w:szCs w:val="28"/>
        </w:rPr>
      </w:pPr>
      <w:r w:rsidRPr="00DB1BEE">
        <w:rPr>
          <w:rStyle w:val="eop"/>
          <w:sz w:val="28"/>
          <w:szCs w:val="28"/>
        </w:rPr>
        <w:t> </w:t>
      </w:r>
      <w:r w:rsidR="00B83116" w:rsidRPr="00DB1BEE">
        <w:rPr>
          <w:rStyle w:val="eop"/>
          <w:sz w:val="28"/>
          <w:szCs w:val="28"/>
        </w:rPr>
        <w:t xml:space="preserve">  </w:t>
      </w:r>
    </w:p>
    <w:p w:rsidR="00B83116" w:rsidRPr="00DB1BEE" w:rsidRDefault="00B83116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B1BEE" w:rsidRPr="00DB1BEE" w:rsidRDefault="00DB1BEE" w:rsidP="00DB1BEE">
      <w:pPr>
        <w:tabs>
          <w:tab w:val="left" w:pos="9214"/>
        </w:tabs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DB1BE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 - </w:t>
      </w:r>
    </w:p>
    <w:p w:rsidR="00DB1BEE" w:rsidRPr="00DB1BEE" w:rsidRDefault="00DB1BEE" w:rsidP="00DB1BEE">
      <w:pPr>
        <w:tabs>
          <w:tab w:val="left" w:pos="9214"/>
        </w:tabs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DB1BEE" w:rsidRPr="00DB1BEE" w:rsidRDefault="00DB1BEE" w:rsidP="00DB1BEE">
      <w:pPr>
        <w:tabs>
          <w:tab w:val="left" w:pos="9214"/>
        </w:tabs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DB1BEE" w:rsidRPr="00DB1BEE" w:rsidRDefault="00DB1BEE" w:rsidP="00DB1BEE">
      <w:pPr>
        <w:tabs>
          <w:tab w:val="left" w:pos="9214"/>
        </w:tabs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B1BEE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</w:p>
    <w:p w:rsidR="00DB1BEE" w:rsidRPr="00DB1BEE" w:rsidRDefault="00DB1BEE" w:rsidP="00DB1BEE">
      <w:pPr>
        <w:tabs>
          <w:tab w:val="left" w:pos="9214"/>
        </w:tabs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EE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</w:t>
      </w:r>
      <w:proofErr w:type="spellStart"/>
      <w:r w:rsidRPr="00DB1BEE">
        <w:rPr>
          <w:rFonts w:ascii="Times New Roman" w:eastAsia="Times New Roman" w:hAnsi="Times New Roman" w:cs="Times New Roman"/>
          <w:sz w:val="28"/>
          <w:szCs w:val="28"/>
        </w:rPr>
        <w:t>С.Н.Кулькина</w:t>
      </w:r>
      <w:proofErr w:type="spellEnd"/>
    </w:p>
    <w:p w:rsidR="00B83116" w:rsidRPr="00DB1BEE" w:rsidRDefault="00B83116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</w:p>
    <w:p w:rsidR="001657EB" w:rsidRPr="00DB1BEE" w:rsidRDefault="001657EB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</w:p>
    <w:p w:rsidR="00B83116" w:rsidRPr="00DB1BEE" w:rsidRDefault="00B83116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</w:p>
    <w:p w:rsidR="00FF6189" w:rsidRPr="00DB1BEE" w:rsidRDefault="007E63CF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  <w:r w:rsidRPr="00DB1BEE">
        <w:rPr>
          <w:rStyle w:val="spellingerror"/>
          <w:sz w:val="28"/>
          <w:szCs w:val="28"/>
        </w:rPr>
        <w:t xml:space="preserve"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                                                                 </w:t>
      </w:r>
    </w:p>
    <w:p w:rsidR="007E63CF" w:rsidRPr="00DB1BEE" w:rsidRDefault="00FF6189" w:rsidP="00DB1BEE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  <w:r w:rsidRPr="00DB1BEE">
        <w:rPr>
          <w:rStyle w:val="spellingerror"/>
          <w:sz w:val="28"/>
          <w:szCs w:val="28"/>
        </w:rPr>
        <w:t xml:space="preserve">                                                                          </w:t>
      </w:r>
      <w:r w:rsidR="007E63CF" w:rsidRPr="00DB1BEE">
        <w:rPr>
          <w:rStyle w:val="spellingerror"/>
          <w:sz w:val="28"/>
          <w:szCs w:val="28"/>
        </w:rPr>
        <w:t xml:space="preserve">                              </w:t>
      </w:r>
      <w:r w:rsidR="00CF1D03" w:rsidRPr="00DB1BEE">
        <w:rPr>
          <w:rStyle w:val="spellingerror"/>
          <w:sz w:val="28"/>
          <w:szCs w:val="28"/>
        </w:rPr>
        <w:t xml:space="preserve">   </w:t>
      </w:r>
      <w:r w:rsidR="007E63CF" w:rsidRPr="00DB1BEE">
        <w:rPr>
          <w:rStyle w:val="spellingerror"/>
          <w:sz w:val="28"/>
          <w:szCs w:val="28"/>
        </w:rPr>
        <w:t xml:space="preserve">  </w:t>
      </w:r>
      <w:r w:rsidR="00DB1BEE">
        <w:rPr>
          <w:rStyle w:val="spellingerror"/>
          <w:sz w:val="28"/>
          <w:szCs w:val="28"/>
        </w:rPr>
        <w:t xml:space="preserve">   </w:t>
      </w:r>
      <w:proofErr w:type="spellStart"/>
      <w:r w:rsidR="00DB1BEE">
        <w:rPr>
          <w:rStyle w:val="spellingerror"/>
          <w:sz w:val="28"/>
          <w:szCs w:val="28"/>
        </w:rPr>
        <w:t>И.А.Редькина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27"/>
      </w:tblGrid>
      <w:tr w:rsidR="00DB1BEE" w:rsidRPr="00DB1BEE" w:rsidTr="00A86ECF">
        <w:tc>
          <w:tcPr>
            <w:tcW w:w="4678" w:type="dxa"/>
          </w:tcPr>
          <w:p w:rsidR="00A42A6F" w:rsidRPr="00DB1BEE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DB1BEE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BE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DB1BEE" w:rsidRPr="00DB1BEE" w:rsidTr="00A86ECF">
        <w:tc>
          <w:tcPr>
            <w:tcW w:w="4678" w:type="dxa"/>
          </w:tcPr>
          <w:p w:rsidR="00A42A6F" w:rsidRPr="00DB1BEE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DB1BEE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BE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DB1BEE" w:rsidRPr="00DB1BEE" w:rsidTr="00A86ECF">
        <w:tc>
          <w:tcPr>
            <w:tcW w:w="4678" w:type="dxa"/>
          </w:tcPr>
          <w:p w:rsidR="00A42A6F" w:rsidRPr="00DB1BEE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DB1BEE" w:rsidRDefault="006C691A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июня 2020 г. № 808</w:t>
            </w:r>
            <w:bookmarkStart w:id="0" w:name="_GoBack"/>
            <w:bookmarkEnd w:id="0"/>
          </w:p>
        </w:tc>
      </w:tr>
    </w:tbl>
    <w:p w:rsidR="004D2077" w:rsidRDefault="004D2077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DB1BEE" w:rsidRDefault="00DB1BEE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DB1BEE" w:rsidRDefault="00DB1BEE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DB1BEE" w:rsidRPr="00DB1BEE" w:rsidRDefault="00DB1BEE" w:rsidP="00DB1BEE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3B697D" w:rsidRPr="00DB1BEE" w:rsidRDefault="00703B6E" w:rsidP="00DB1BE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DB1BEE"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:rsidR="00E32EFF" w:rsidRPr="00DB1BEE" w:rsidRDefault="003B697D" w:rsidP="00DB1B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BEE"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</w:t>
      </w:r>
      <w:r w:rsidR="00E32EFF" w:rsidRPr="00DB1BEE">
        <w:rPr>
          <w:rFonts w:ascii="Times New Roman" w:eastAsia="Calibri" w:hAnsi="Times New Roman" w:cs="Times New Roman"/>
          <w:sz w:val="28"/>
          <w:lang w:eastAsia="en-US"/>
        </w:rPr>
        <w:t xml:space="preserve">постановление администрации Петровского городского округа Ставропольского края от 16 марта 2018 г. № 297 «О создании Совета по улучшению инвестиционного климата в Петровском городском округе Ставропольского края» </w:t>
      </w:r>
    </w:p>
    <w:p w:rsidR="00703B6E" w:rsidRPr="00DB1BEE" w:rsidRDefault="00703B6E" w:rsidP="00DB1BE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697D" w:rsidRPr="00DB1BEE" w:rsidRDefault="003B697D" w:rsidP="00DB1BEE">
      <w:pPr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F9F" w:rsidRPr="00DB1BEE" w:rsidRDefault="00DB1BEE" w:rsidP="00DB1B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E32EFF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5630E5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32EFF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вете по улучшению инвестиционного климата в Петровском городском</w:t>
      </w:r>
      <w:r w:rsidR="00811765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е Ставропольского края р</w:t>
      </w:r>
      <w:r w:rsidR="00214F9F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214F9F" w:rsidRPr="00DB1BE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214F9F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ункции инвестиционного Совета» дополнить </w:t>
      </w:r>
      <w:r w:rsidR="00AA7AC2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ами </w:t>
      </w:r>
      <w:r w:rsidR="004A76BD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A7AC2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5.17</w:t>
      </w:r>
      <w:r w:rsidR="004A76BD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A7AC2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A76BD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A7AC2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5.18</w:t>
      </w:r>
      <w:r w:rsidR="004A76BD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45427" w:rsidRPr="00DB1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AA7AC2" w:rsidRPr="00DB1BEE" w:rsidRDefault="00345427" w:rsidP="00DB1B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BEE">
        <w:rPr>
          <w:rFonts w:ascii="Times New Roman" w:hAnsi="Times New Roman" w:cs="Times New Roman"/>
          <w:sz w:val="28"/>
          <w:szCs w:val="28"/>
        </w:rPr>
        <w:t xml:space="preserve">«5.17. </w:t>
      </w:r>
      <w:proofErr w:type="gramStart"/>
      <w:r w:rsidR="004A76BD" w:rsidRPr="00DB1BEE">
        <w:rPr>
          <w:rFonts w:ascii="Times New Roman" w:hAnsi="Times New Roman" w:cs="Times New Roman"/>
          <w:sz w:val="28"/>
          <w:szCs w:val="28"/>
        </w:rPr>
        <w:t>Р</w:t>
      </w:r>
      <w:r w:rsidR="005630E5" w:rsidRPr="00DB1BEE">
        <w:rPr>
          <w:rFonts w:ascii="Times New Roman" w:hAnsi="Times New Roman" w:cs="Times New Roman"/>
          <w:sz w:val="28"/>
          <w:szCs w:val="28"/>
        </w:rPr>
        <w:t>ассма</w:t>
      </w:r>
      <w:r w:rsidR="00AA7AC2" w:rsidRPr="00DB1BEE">
        <w:rPr>
          <w:rFonts w:ascii="Times New Roman" w:hAnsi="Times New Roman" w:cs="Times New Roman"/>
          <w:sz w:val="28"/>
          <w:szCs w:val="28"/>
        </w:rPr>
        <w:t>тр</w:t>
      </w:r>
      <w:r w:rsidR="005630E5" w:rsidRPr="00DB1BEE">
        <w:rPr>
          <w:rFonts w:ascii="Times New Roman" w:hAnsi="Times New Roman" w:cs="Times New Roman"/>
          <w:sz w:val="28"/>
          <w:szCs w:val="28"/>
        </w:rPr>
        <w:t>ивает</w:t>
      </w:r>
      <w:r w:rsidR="00AA7AC2" w:rsidRPr="00DB1BEE">
        <w:rPr>
          <w:rFonts w:ascii="Times New Roman" w:hAnsi="Times New Roman" w:cs="Times New Roman"/>
          <w:sz w:val="28"/>
          <w:szCs w:val="28"/>
        </w:rPr>
        <w:t xml:space="preserve"> и оцен</w:t>
      </w:r>
      <w:r w:rsidR="005630E5" w:rsidRPr="00DB1BEE">
        <w:rPr>
          <w:rFonts w:ascii="Times New Roman" w:hAnsi="Times New Roman" w:cs="Times New Roman"/>
          <w:sz w:val="28"/>
          <w:szCs w:val="28"/>
        </w:rPr>
        <w:t>ивает</w:t>
      </w:r>
      <w:proofErr w:type="gramEnd"/>
      <w:r w:rsidR="00AA7AC2" w:rsidRPr="00DB1BE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630E5" w:rsidRPr="00DB1BEE">
        <w:rPr>
          <w:rFonts w:ascii="Times New Roman" w:hAnsi="Times New Roman" w:cs="Times New Roman"/>
          <w:sz w:val="28"/>
          <w:szCs w:val="28"/>
        </w:rPr>
        <w:t>я</w:t>
      </w:r>
      <w:r w:rsidR="00AA7AC2" w:rsidRPr="00DB1BEE">
        <w:rPr>
          <w:rFonts w:ascii="Times New Roman" w:hAnsi="Times New Roman" w:cs="Times New Roman"/>
          <w:sz w:val="28"/>
          <w:szCs w:val="28"/>
        </w:rPr>
        <w:t xml:space="preserve"> администрации в части, касающейся функционирования антимонопольного </w:t>
      </w:r>
      <w:proofErr w:type="spellStart"/>
      <w:r w:rsidR="00AA7AC2" w:rsidRPr="00DB1BE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A7AC2" w:rsidRPr="00DB1BEE">
        <w:rPr>
          <w:rFonts w:ascii="Times New Roman" w:hAnsi="Times New Roman" w:cs="Times New Roman"/>
          <w:sz w:val="28"/>
          <w:szCs w:val="28"/>
        </w:rPr>
        <w:t>;</w:t>
      </w:r>
    </w:p>
    <w:p w:rsidR="00345427" w:rsidRPr="00DB1BEE" w:rsidRDefault="004A76BD" w:rsidP="00DB1BE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BEE">
        <w:rPr>
          <w:rFonts w:ascii="Times New Roman" w:hAnsi="Times New Roman" w:cs="Times New Roman"/>
          <w:sz w:val="28"/>
          <w:szCs w:val="28"/>
        </w:rPr>
        <w:t>5.1.8. Р</w:t>
      </w:r>
      <w:r w:rsidR="00345427" w:rsidRPr="00DB1BEE">
        <w:rPr>
          <w:rFonts w:ascii="Times New Roman" w:hAnsi="Times New Roman" w:cs="Times New Roman"/>
          <w:sz w:val="28"/>
          <w:szCs w:val="28"/>
        </w:rPr>
        <w:t xml:space="preserve">ассматривает и утверждает доклад об </w:t>
      </w:r>
      <w:proofErr w:type="gramStart"/>
      <w:r w:rsidR="00345427" w:rsidRPr="00DB1BE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345427" w:rsidRPr="00DB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427" w:rsidRPr="00DB1BE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345427" w:rsidRPr="00DB1BEE">
        <w:rPr>
          <w:rFonts w:ascii="Times New Roman" w:hAnsi="Times New Roman" w:cs="Times New Roman"/>
          <w:sz w:val="28"/>
          <w:szCs w:val="28"/>
        </w:rPr>
        <w:t>.».</w:t>
      </w:r>
    </w:p>
    <w:p w:rsidR="00D445F5" w:rsidRPr="00DB1BEE" w:rsidRDefault="00D445F5" w:rsidP="00DB1BE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1BEE">
        <w:rPr>
          <w:rFonts w:ascii="Times New Roman" w:hAnsi="Times New Roman"/>
          <w:sz w:val="28"/>
          <w:szCs w:val="28"/>
        </w:rPr>
        <w:t xml:space="preserve">2. В составе Совета по улучшению инвестиционного климата </w:t>
      </w:r>
      <w:r w:rsidR="00811765" w:rsidRPr="00DB1BEE">
        <w:rPr>
          <w:rFonts w:ascii="Times New Roman" w:hAnsi="Times New Roman"/>
          <w:sz w:val="28"/>
          <w:szCs w:val="28"/>
        </w:rPr>
        <w:t xml:space="preserve">в </w:t>
      </w:r>
      <w:r w:rsidRPr="00DB1BEE">
        <w:rPr>
          <w:rFonts w:ascii="Times New Roman" w:hAnsi="Times New Roman"/>
          <w:sz w:val="28"/>
          <w:szCs w:val="28"/>
        </w:rPr>
        <w:t>Петровско</w:t>
      </w:r>
      <w:r w:rsidR="00811765" w:rsidRPr="00DB1BEE">
        <w:rPr>
          <w:rFonts w:ascii="Times New Roman" w:hAnsi="Times New Roman"/>
          <w:sz w:val="28"/>
          <w:szCs w:val="28"/>
        </w:rPr>
        <w:t xml:space="preserve">м </w:t>
      </w:r>
      <w:r w:rsidRPr="00DB1BEE">
        <w:rPr>
          <w:rFonts w:ascii="Times New Roman" w:hAnsi="Times New Roman"/>
          <w:sz w:val="28"/>
          <w:szCs w:val="28"/>
        </w:rPr>
        <w:t>городско</w:t>
      </w:r>
      <w:r w:rsidR="00811765" w:rsidRPr="00DB1BEE">
        <w:rPr>
          <w:rFonts w:ascii="Times New Roman" w:hAnsi="Times New Roman"/>
          <w:sz w:val="28"/>
          <w:szCs w:val="28"/>
        </w:rPr>
        <w:t>м</w:t>
      </w:r>
      <w:r w:rsidRPr="00DB1BEE">
        <w:rPr>
          <w:rFonts w:ascii="Times New Roman" w:hAnsi="Times New Roman"/>
          <w:sz w:val="28"/>
          <w:szCs w:val="28"/>
        </w:rPr>
        <w:t xml:space="preserve"> округ</w:t>
      </w:r>
      <w:r w:rsidR="00811765" w:rsidRPr="00DB1BEE">
        <w:rPr>
          <w:rFonts w:ascii="Times New Roman" w:hAnsi="Times New Roman"/>
          <w:sz w:val="28"/>
          <w:szCs w:val="28"/>
        </w:rPr>
        <w:t>е</w:t>
      </w:r>
      <w:r w:rsidRPr="00DB1BEE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FE130F" w:rsidRPr="00DB1BEE">
        <w:rPr>
          <w:rFonts w:ascii="Times New Roman" w:hAnsi="Times New Roman"/>
          <w:sz w:val="28"/>
          <w:szCs w:val="28"/>
        </w:rPr>
        <w:t xml:space="preserve"> (далее – инвестиционный совет)</w:t>
      </w:r>
      <w:r w:rsidRPr="00DB1BEE">
        <w:rPr>
          <w:rFonts w:ascii="Times New Roman" w:hAnsi="Times New Roman"/>
          <w:sz w:val="28"/>
          <w:szCs w:val="28"/>
        </w:rPr>
        <w:t>:</w:t>
      </w:r>
    </w:p>
    <w:p w:rsidR="00D445F5" w:rsidRPr="00DB1BEE" w:rsidRDefault="00811765" w:rsidP="00DB1BEE">
      <w:pPr>
        <w:pStyle w:val="Style7"/>
        <w:widowControl/>
        <w:tabs>
          <w:tab w:val="left" w:pos="1037"/>
        </w:tabs>
        <w:spacing w:line="240" w:lineRule="auto"/>
        <w:ind w:firstLine="709"/>
        <w:rPr>
          <w:sz w:val="28"/>
        </w:rPr>
      </w:pPr>
      <w:r w:rsidRPr="00DB1BEE">
        <w:rPr>
          <w:sz w:val="28"/>
          <w:szCs w:val="28"/>
        </w:rPr>
        <w:t>2.</w:t>
      </w:r>
      <w:r w:rsidR="00FE130F" w:rsidRPr="00DB1BEE">
        <w:rPr>
          <w:sz w:val="28"/>
          <w:szCs w:val="28"/>
        </w:rPr>
        <w:t>1</w:t>
      </w:r>
      <w:r w:rsidR="00D445F5" w:rsidRPr="00DB1BEE">
        <w:rPr>
          <w:sz w:val="28"/>
          <w:szCs w:val="28"/>
        </w:rPr>
        <w:t xml:space="preserve">. </w:t>
      </w:r>
      <w:r w:rsidR="00D445F5" w:rsidRPr="00DB1BEE">
        <w:rPr>
          <w:sz w:val="28"/>
        </w:rPr>
        <w:t xml:space="preserve">Исключить из состава инвестиционного совета </w:t>
      </w:r>
      <w:r w:rsidRPr="00DB1BEE">
        <w:rPr>
          <w:sz w:val="28"/>
        </w:rPr>
        <w:t>Донцову О.В.</w:t>
      </w:r>
    </w:p>
    <w:p w:rsidR="004A76BD" w:rsidRPr="00DB1BEE" w:rsidRDefault="00FE130F" w:rsidP="00DB1BEE">
      <w:pPr>
        <w:widowControl w:val="0"/>
        <w:tabs>
          <w:tab w:val="left" w:pos="835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DB1BEE">
        <w:rPr>
          <w:rFonts w:ascii="Times New Roman" w:hAnsi="Times New Roman"/>
          <w:sz w:val="28"/>
          <w:lang w:eastAsia="ar-SA"/>
        </w:rPr>
        <w:t>2.2</w:t>
      </w:r>
      <w:r w:rsidR="00D445F5" w:rsidRPr="00DB1BEE">
        <w:rPr>
          <w:rFonts w:ascii="Times New Roman" w:hAnsi="Times New Roman"/>
          <w:sz w:val="28"/>
          <w:lang w:eastAsia="ar-SA"/>
        </w:rPr>
        <w:t>. Включить в состав инвестиционного совета</w:t>
      </w:r>
      <w:r w:rsidR="004A76BD" w:rsidRPr="00DB1BEE">
        <w:rPr>
          <w:rFonts w:ascii="Times New Roman" w:hAnsi="Times New Roman"/>
          <w:sz w:val="28"/>
          <w:szCs w:val="28"/>
        </w:rPr>
        <w:t xml:space="preserve"> </w:t>
      </w:r>
      <w:r w:rsidR="004A76BD" w:rsidRPr="00DB1BEE">
        <w:rPr>
          <w:rFonts w:ascii="Times New Roman" w:hAnsi="Times New Roman"/>
          <w:iCs/>
          <w:spacing w:val="-2"/>
          <w:sz w:val="28"/>
          <w:szCs w:val="28"/>
        </w:rPr>
        <w:t>Сабля Евгения Анатольевича,</w:t>
      </w:r>
      <w:r w:rsidR="004A76BD" w:rsidRPr="00DB1BEE">
        <w:rPr>
          <w:rFonts w:ascii="Times New Roman" w:hAnsi="Times New Roman"/>
          <w:sz w:val="28"/>
          <w:szCs w:val="28"/>
          <w:lang w:eastAsia="ar-SA"/>
        </w:rPr>
        <w:t xml:space="preserve"> начальника территориального отдела в селе </w:t>
      </w:r>
      <w:proofErr w:type="gramStart"/>
      <w:r w:rsidR="004A76BD" w:rsidRPr="00DB1BEE">
        <w:rPr>
          <w:rFonts w:ascii="Times New Roman" w:hAnsi="Times New Roman"/>
          <w:sz w:val="28"/>
          <w:szCs w:val="28"/>
          <w:lang w:eastAsia="ar-SA"/>
        </w:rPr>
        <w:t>Благодатное</w:t>
      </w:r>
      <w:proofErr w:type="gramEnd"/>
      <w:r w:rsidR="004A76BD" w:rsidRPr="00DB1BEE">
        <w:rPr>
          <w:rFonts w:ascii="Times New Roman" w:hAnsi="Times New Roman"/>
          <w:sz w:val="28"/>
          <w:szCs w:val="28"/>
          <w:lang w:eastAsia="ar-SA"/>
        </w:rPr>
        <w:t xml:space="preserve"> управления по делам территорий администрации Петровского городского округа Ставропольского края,</w:t>
      </w:r>
      <w:r w:rsidR="004A76BD" w:rsidRPr="00DB1BEE">
        <w:rPr>
          <w:rFonts w:ascii="Times New Roman" w:hAnsi="Times New Roman"/>
          <w:sz w:val="28"/>
          <w:lang w:eastAsia="ar-SA"/>
        </w:rPr>
        <w:t xml:space="preserve"> членом инвестиционного совета.</w:t>
      </w:r>
    </w:p>
    <w:p w:rsidR="00D445F5" w:rsidRPr="00DB1BEE" w:rsidRDefault="00FE130F" w:rsidP="00DB1BE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1BEE">
        <w:rPr>
          <w:rFonts w:ascii="Times New Roman" w:hAnsi="Times New Roman"/>
          <w:sz w:val="28"/>
          <w:szCs w:val="28"/>
        </w:rPr>
        <w:t xml:space="preserve">2.3. Указать новую должность члена инвестиционного совета Береста Александра Николаевича – директор филиала государственного унитарного предприятия Ставропольского края </w:t>
      </w:r>
      <w:r w:rsidR="00B82D01" w:rsidRPr="00DB1BEE">
        <w:rPr>
          <w:rFonts w:ascii="Times New Roman" w:hAnsi="Times New Roman"/>
          <w:sz w:val="28"/>
          <w:szCs w:val="28"/>
        </w:rPr>
        <w:t>«</w:t>
      </w:r>
      <w:proofErr w:type="spellStart"/>
      <w:r w:rsidR="00B82D01" w:rsidRPr="00DB1BEE">
        <w:rPr>
          <w:rFonts w:ascii="Times New Roman" w:hAnsi="Times New Roman"/>
          <w:sz w:val="28"/>
          <w:szCs w:val="28"/>
        </w:rPr>
        <w:t>Ставэлек</w:t>
      </w:r>
      <w:r w:rsidR="004E0ED7" w:rsidRPr="00DB1BEE">
        <w:rPr>
          <w:rFonts w:ascii="Times New Roman" w:hAnsi="Times New Roman"/>
          <w:sz w:val="28"/>
          <w:szCs w:val="28"/>
        </w:rPr>
        <w:t>т</w:t>
      </w:r>
      <w:r w:rsidR="00B82D01" w:rsidRPr="00DB1BEE">
        <w:rPr>
          <w:rFonts w:ascii="Times New Roman" w:hAnsi="Times New Roman"/>
          <w:sz w:val="28"/>
          <w:szCs w:val="28"/>
        </w:rPr>
        <w:t>росеть</w:t>
      </w:r>
      <w:proofErr w:type="spellEnd"/>
      <w:r w:rsidR="00B82D01" w:rsidRPr="00DB1BEE">
        <w:rPr>
          <w:rFonts w:ascii="Times New Roman" w:hAnsi="Times New Roman"/>
          <w:sz w:val="28"/>
          <w:szCs w:val="28"/>
        </w:rPr>
        <w:t>» г. Светлоград.</w:t>
      </w:r>
    </w:p>
    <w:p w:rsidR="00214F9F" w:rsidRPr="00DB1BEE" w:rsidRDefault="00214F9F" w:rsidP="00345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A6F" w:rsidRPr="00DB1BEE" w:rsidRDefault="00A42A6F" w:rsidP="00C602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F1D03" w:rsidRPr="00DB1BEE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B1BEE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F1D03" w:rsidRPr="00DB1BEE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B1BE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DB1BEE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DB1BEE">
        <w:rPr>
          <w:rFonts w:ascii="Times New Roman" w:hAnsi="Times New Roman"/>
          <w:sz w:val="28"/>
          <w:szCs w:val="28"/>
        </w:rPr>
        <w:t xml:space="preserve"> </w:t>
      </w:r>
    </w:p>
    <w:p w:rsidR="00CF1D03" w:rsidRPr="00DB1BEE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B1BEE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C226B1" w:rsidRPr="00DB1BEE" w:rsidRDefault="00CF1D03" w:rsidP="00CF1D03">
      <w:pPr>
        <w:spacing w:after="0" w:line="240" w:lineRule="exact"/>
        <w:rPr>
          <w:rFonts w:ascii="Times New Roman" w:eastAsia="Calibri" w:hAnsi="Times New Roman" w:cs="Times New Roman"/>
          <w:sz w:val="28"/>
          <w:lang w:eastAsia="en-US"/>
        </w:rPr>
      </w:pPr>
      <w:r w:rsidRPr="00DB1BEE">
        <w:rPr>
          <w:rFonts w:ascii="Times New Roman" w:hAnsi="Times New Roman"/>
          <w:sz w:val="28"/>
          <w:szCs w:val="28"/>
        </w:rPr>
        <w:t>Ставропольского края</w:t>
      </w:r>
      <w:r w:rsidR="00B83116" w:rsidRPr="00DB1BE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B1BEE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</w:t>
      </w:r>
      <w:proofErr w:type="spellStart"/>
      <w:r w:rsidRPr="00DB1BEE">
        <w:rPr>
          <w:rFonts w:ascii="Times New Roman" w:eastAsia="Calibri" w:hAnsi="Times New Roman" w:cs="Times New Roman"/>
          <w:sz w:val="28"/>
          <w:lang w:eastAsia="en-US"/>
        </w:rPr>
        <w:t>Е.И.Сергеева</w:t>
      </w:r>
      <w:proofErr w:type="spellEnd"/>
    </w:p>
    <w:sectPr w:rsidR="00C226B1" w:rsidRPr="00DB1BEE" w:rsidSect="00DB1BEE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252382A"/>
    <w:multiLevelType w:val="multilevel"/>
    <w:tmpl w:val="D3B0984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480B"/>
    <w:multiLevelType w:val="hybridMultilevel"/>
    <w:tmpl w:val="F70AF884"/>
    <w:lvl w:ilvl="0" w:tplc="D14C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B2193C"/>
    <w:multiLevelType w:val="hybridMultilevel"/>
    <w:tmpl w:val="50F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  <w:num w:numId="21">
    <w:abstractNumId w:val="17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D41"/>
    <w:rsid w:val="00007BA9"/>
    <w:rsid w:val="0003088B"/>
    <w:rsid w:val="00041F4A"/>
    <w:rsid w:val="00063ED3"/>
    <w:rsid w:val="00074F29"/>
    <w:rsid w:val="000C0FCD"/>
    <w:rsid w:val="000D28E0"/>
    <w:rsid w:val="000D68F2"/>
    <w:rsid w:val="00146096"/>
    <w:rsid w:val="001657EB"/>
    <w:rsid w:val="0016596B"/>
    <w:rsid w:val="001D6C99"/>
    <w:rsid w:val="001D7F43"/>
    <w:rsid w:val="001E6DC2"/>
    <w:rsid w:val="00213A00"/>
    <w:rsid w:val="00214F9F"/>
    <w:rsid w:val="002309E4"/>
    <w:rsid w:val="00242B73"/>
    <w:rsid w:val="00256E23"/>
    <w:rsid w:val="0026744A"/>
    <w:rsid w:val="00274289"/>
    <w:rsid w:val="00284ABF"/>
    <w:rsid w:val="0029225C"/>
    <w:rsid w:val="002A1C83"/>
    <w:rsid w:val="002D6766"/>
    <w:rsid w:val="00330334"/>
    <w:rsid w:val="00345427"/>
    <w:rsid w:val="003B697D"/>
    <w:rsid w:val="003D6E77"/>
    <w:rsid w:val="003E3D09"/>
    <w:rsid w:val="003E7D67"/>
    <w:rsid w:val="003F608B"/>
    <w:rsid w:val="003F6974"/>
    <w:rsid w:val="003F753F"/>
    <w:rsid w:val="004069A5"/>
    <w:rsid w:val="00412FEC"/>
    <w:rsid w:val="0044508E"/>
    <w:rsid w:val="00450821"/>
    <w:rsid w:val="004556C1"/>
    <w:rsid w:val="00465972"/>
    <w:rsid w:val="00475E8A"/>
    <w:rsid w:val="004A76BD"/>
    <w:rsid w:val="004D2077"/>
    <w:rsid w:val="004E0ED7"/>
    <w:rsid w:val="004E3853"/>
    <w:rsid w:val="00515C4A"/>
    <w:rsid w:val="00526FDF"/>
    <w:rsid w:val="00557887"/>
    <w:rsid w:val="005630E5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153BD"/>
    <w:rsid w:val="00626AFA"/>
    <w:rsid w:val="00637D85"/>
    <w:rsid w:val="00663755"/>
    <w:rsid w:val="00693F45"/>
    <w:rsid w:val="006A3D48"/>
    <w:rsid w:val="006B6373"/>
    <w:rsid w:val="006C691A"/>
    <w:rsid w:val="006C6A4E"/>
    <w:rsid w:val="006D2515"/>
    <w:rsid w:val="006E0D2D"/>
    <w:rsid w:val="006E36C7"/>
    <w:rsid w:val="006F5C9D"/>
    <w:rsid w:val="006F792C"/>
    <w:rsid w:val="00703B6E"/>
    <w:rsid w:val="00730EF7"/>
    <w:rsid w:val="00760E06"/>
    <w:rsid w:val="00785F0B"/>
    <w:rsid w:val="00786EAE"/>
    <w:rsid w:val="007B183A"/>
    <w:rsid w:val="007D563D"/>
    <w:rsid w:val="007E63CF"/>
    <w:rsid w:val="007F2A12"/>
    <w:rsid w:val="007F64A0"/>
    <w:rsid w:val="00811765"/>
    <w:rsid w:val="008209A2"/>
    <w:rsid w:val="008345A9"/>
    <w:rsid w:val="008449E9"/>
    <w:rsid w:val="0085072C"/>
    <w:rsid w:val="008A56DB"/>
    <w:rsid w:val="008C2EEA"/>
    <w:rsid w:val="008D2A9A"/>
    <w:rsid w:val="008E6184"/>
    <w:rsid w:val="008F6AC1"/>
    <w:rsid w:val="0098665A"/>
    <w:rsid w:val="00992E22"/>
    <w:rsid w:val="009B655E"/>
    <w:rsid w:val="009C113A"/>
    <w:rsid w:val="009C5DA5"/>
    <w:rsid w:val="009E3F24"/>
    <w:rsid w:val="009F7982"/>
    <w:rsid w:val="00A42A6F"/>
    <w:rsid w:val="00A4485D"/>
    <w:rsid w:val="00A63BFA"/>
    <w:rsid w:val="00A8155C"/>
    <w:rsid w:val="00A96877"/>
    <w:rsid w:val="00AA7AC2"/>
    <w:rsid w:val="00AC1565"/>
    <w:rsid w:val="00AC78D8"/>
    <w:rsid w:val="00B217BD"/>
    <w:rsid w:val="00B32184"/>
    <w:rsid w:val="00B40CC8"/>
    <w:rsid w:val="00B72542"/>
    <w:rsid w:val="00B72F94"/>
    <w:rsid w:val="00B82D01"/>
    <w:rsid w:val="00B83116"/>
    <w:rsid w:val="00BC05FA"/>
    <w:rsid w:val="00BD2DF1"/>
    <w:rsid w:val="00BF7F71"/>
    <w:rsid w:val="00C1793D"/>
    <w:rsid w:val="00C226B1"/>
    <w:rsid w:val="00C40996"/>
    <w:rsid w:val="00C46385"/>
    <w:rsid w:val="00C522EB"/>
    <w:rsid w:val="00C60216"/>
    <w:rsid w:val="00C91154"/>
    <w:rsid w:val="00CA1386"/>
    <w:rsid w:val="00CA78BA"/>
    <w:rsid w:val="00CB2C64"/>
    <w:rsid w:val="00CE059D"/>
    <w:rsid w:val="00CE260D"/>
    <w:rsid w:val="00CF1D03"/>
    <w:rsid w:val="00D01ADC"/>
    <w:rsid w:val="00D06A48"/>
    <w:rsid w:val="00D445F5"/>
    <w:rsid w:val="00D67D57"/>
    <w:rsid w:val="00D8191F"/>
    <w:rsid w:val="00DA5095"/>
    <w:rsid w:val="00DA6515"/>
    <w:rsid w:val="00DB1BEE"/>
    <w:rsid w:val="00E255B2"/>
    <w:rsid w:val="00E2599F"/>
    <w:rsid w:val="00E32EFF"/>
    <w:rsid w:val="00E66AE4"/>
    <w:rsid w:val="00E70E16"/>
    <w:rsid w:val="00E932AB"/>
    <w:rsid w:val="00EB46EE"/>
    <w:rsid w:val="00EE6BB7"/>
    <w:rsid w:val="00EF51D7"/>
    <w:rsid w:val="00F43F73"/>
    <w:rsid w:val="00F500F7"/>
    <w:rsid w:val="00F84C92"/>
    <w:rsid w:val="00FB75BF"/>
    <w:rsid w:val="00FD3D41"/>
    <w:rsid w:val="00FE130F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445F5"/>
    <w:pPr>
      <w:widowControl w:val="0"/>
      <w:autoSpaceDE w:val="0"/>
      <w:autoSpaceDN w:val="0"/>
      <w:adjustRightInd w:val="0"/>
      <w:spacing w:after="0" w:line="31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445F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E291-5856-4B42-BF8C-7E3FA1C3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Хорошилова</cp:lastModifiedBy>
  <cp:revision>2</cp:revision>
  <cp:lastPrinted>2020-06-26T06:39:00Z</cp:lastPrinted>
  <dcterms:created xsi:type="dcterms:W3CDTF">2020-06-26T06:40:00Z</dcterms:created>
  <dcterms:modified xsi:type="dcterms:W3CDTF">2020-06-26T06:40:00Z</dcterms:modified>
</cp:coreProperties>
</file>